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Pr="00B23059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23059">
        <w:rPr>
          <w:rFonts w:ascii="Times New Roman" w:hAnsi="Times New Roman"/>
          <w:b/>
          <w:sz w:val="26"/>
          <w:szCs w:val="26"/>
        </w:rPr>
        <w:t>Расписание движения автобусов по маршруту</w:t>
      </w:r>
    </w:p>
    <w:p w:rsidR="002F0C30" w:rsidRPr="00B23059" w:rsidRDefault="00B23059" w:rsidP="008611D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23059">
        <w:rPr>
          <w:rFonts w:ascii="Times New Roman" w:hAnsi="Times New Roman"/>
          <w:b/>
          <w:sz w:val="26"/>
          <w:szCs w:val="26"/>
        </w:rPr>
        <w:t>№224 «БЕЗЕНЧУК-ЧАПАЕВСК</w:t>
      </w:r>
      <w:r w:rsidR="002F0C30" w:rsidRPr="00B23059">
        <w:rPr>
          <w:rFonts w:ascii="Times New Roman" w:hAnsi="Times New Roman"/>
          <w:b/>
          <w:sz w:val="26"/>
          <w:szCs w:val="26"/>
        </w:rPr>
        <w:t>»</w:t>
      </w:r>
      <w:r w:rsidR="008611D6" w:rsidRPr="00B23059">
        <w:rPr>
          <w:rFonts w:ascii="Times New Roman" w:hAnsi="Times New Roman"/>
          <w:b/>
          <w:sz w:val="26"/>
          <w:szCs w:val="26"/>
        </w:rPr>
        <w:t xml:space="preserve">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6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13"/>
        <w:gridCol w:w="1701"/>
        <w:gridCol w:w="1701"/>
        <w:gridCol w:w="1560"/>
        <w:gridCol w:w="1842"/>
        <w:gridCol w:w="1985"/>
        <w:gridCol w:w="1985"/>
      </w:tblGrid>
      <w:tr w:rsidR="00494E37" w:rsidRPr="00F049BF" w:rsidTr="004A57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соч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инки 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во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узан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паев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94E37" w:rsidRPr="00F049BF" w:rsidTr="004A57DB">
        <w:trPr>
          <w:trHeight w:val="4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94E37" w:rsidRPr="00F049BF" w:rsidTr="004A57DB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94E37" w:rsidRPr="00F049BF" w:rsidTr="004A57DB">
        <w:trPr>
          <w:trHeight w:val="4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611D6" w:rsidRDefault="008611D6" w:rsidP="00D841B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623" w:type="dxa"/>
        <w:tblInd w:w="675" w:type="dxa"/>
        <w:tblLook w:val="04A0" w:firstRow="1" w:lastRow="0" w:firstColumn="1" w:lastColumn="0" w:noHBand="0" w:noVBand="1"/>
      </w:tblPr>
      <w:tblGrid>
        <w:gridCol w:w="1872"/>
        <w:gridCol w:w="1861"/>
        <w:gridCol w:w="1859"/>
        <w:gridCol w:w="1789"/>
        <w:gridCol w:w="1613"/>
        <w:gridCol w:w="1515"/>
        <w:gridCol w:w="2136"/>
        <w:gridCol w:w="1978"/>
      </w:tblGrid>
      <w:tr w:rsidR="00494E37" w:rsidRPr="000C2117" w:rsidTr="004A57DB">
        <w:tc>
          <w:tcPr>
            <w:tcW w:w="1872" w:type="dxa"/>
            <w:vAlign w:val="center"/>
          </w:tcPr>
          <w:p w:rsidR="00494E37" w:rsidRPr="00275819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паевск</w:t>
            </w:r>
          </w:p>
        </w:tc>
        <w:tc>
          <w:tcPr>
            <w:tcW w:w="1861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бой</w:t>
            </w:r>
          </w:p>
        </w:tc>
        <w:tc>
          <w:tcPr>
            <w:tcW w:w="1859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узановский</w:t>
            </w:r>
          </w:p>
        </w:tc>
        <w:tc>
          <w:tcPr>
            <w:tcW w:w="1789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ривольное</w:t>
            </w:r>
          </w:p>
        </w:tc>
        <w:tc>
          <w:tcPr>
            <w:tcW w:w="1613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инки АС</w:t>
            </w:r>
          </w:p>
        </w:tc>
        <w:tc>
          <w:tcPr>
            <w:tcW w:w="1515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</w:t>
            </w:r>
            <w:r w:rsidR="004A57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сочное</w:t>
            </w:r>
          </w:p>
        </w:tc>
        <w:tc>
          <w:tcPr>
            <w:tcW w:w="2136" w:type="dxa"/>
            <w:vAlign w:val="center"/>
          </w:tcPr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494E37" w:rsidRPr="00275819" w:rsidRDefault="00494E3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978" w:type="dxa"/>
          </w:tcPr>
          <w:p w:rsidR="00494E37" w:rsidRPr="00275819" w:rsidRDefault="00494E37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94E37" w:rsidRPr="008611D6" w:rsidTr="004A57DB">
        <w:trPr>
          <w:trHeight w:val="493"/>
        </w:trPr>
        <w:tc>
          <w:tcPr>
            <w:tcW w:w="1872" w:type="dxa"/>
            <w:vAlign w:val="center"/>
          </w:tcPr>
          <w:p w:rsidR="00494E37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861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2</w:t>
            </w:r>
          </w:p>
        </w:tc>
        <w:tc>
          <w:tcPr>
            <w:tcW w:w="185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3</w:t>
            </w:r>
          </w:p>
        </w:tc>
        <w:tc>
          <w:tcPr>
            <w:tcW w:w="178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7</w:t>
            </w:r>
          </w:p>
        </w:tc>
        <w:tc>
          <w:tcPr>
            <w:tcW w:w="1613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15" w:type="dxa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1978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94E37" w:rsidRPr="008611D6" w:rsidTr="004A57DB">
        <w:trPr>
          <w:trHeight w:val="416"/>
        </w:trPr>
        <w:tc>
          <w:tcPr>
            <w:tcW w:w="1872" w:type="dxa"/>
            <w:vAlign w:val="center"/>
          </w:tcPr>
          <w:p w:rsidR="00494E37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5</w:t>
            </w:r>
          </w:p>
        </w:tc>
        <w:tc>
          <w:tcPr>
            <w:tcW w:w="1861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85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8</w:t>
            </w:r>
          </w:p>
        </w:tc>
        <w:tc>
          <w:tcPr>
            <w:tcW w:w="178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2</w:t>
            </w:r>
          </w:p>
        </w:tc>
        <w:tc>
          <w:tcPr>
            <w:tcW w:w="1613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15" w:type="dxa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978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4E37" w:rsidRPr="008611D6" w:rsidTr="004A57DB">
        <w:trPr>
          <w:trHeight w:val="422"/>
        </w:trPr>
        <w:tc>
          <w:tcPr>
            <w:tcW w:w="1872" w:type="dxa"/>
            <w:vAlign w:val="center"/>
          </w:tcPr>
          <w:p w:rsidR="00494E37" w:rsidRDefault="00494E37" w:rsidP="004A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  <w:tc>
          <w:tcPr>
            <w:tcW w:w="1861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185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2</w:t>
            </w:r>
          </w:p>
        </w:tc>
        <w:tc>
          <w:tcPr>
            <w:tcW w:w="1789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  <w:tc>
          <w:tcPr>
            <w:tcW w:w="1613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515" w:type="dxa"/>
          </w:tcPr>
          <w:p w:rsidR="00494E37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4</w:t>
            </w:r>
          </w:p>
        </w:tc>
        <w:tc>
          <w:tcPr>
            <w:tcW w:w="1978" w:type="dxa"/>
            <w:vAlign w:val="center"/>
          </w:tcPr>
          <w:p w:rsidR="00494E37" w:rsidRPr="00275819" w:rsidRDefault="00494E3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841B5" w:rsidRPr="008611D6" w:rsidRDefault="00D841B5" w:rsidP="00861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1D6">
        <w:rPr>
          <w:rFonts w:ascii="Times New Roman" w:hAnsi="Times New Roman"/>
          <w:b/>
          <w:sz w:val="24"/>
          <w:szCs w:val="24"/>
        </w:rPr>
        <w:t xml:space="preserve">   </w:t>
      </w:r>
    </w:p>
    <w:p w:rsidR="002F0C30" w:rsidRDefault="002F0C30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B23059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B23059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B23059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B23059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B23059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</w:p>
    <w:p w:rsidR="004A57DB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еревозчик ООО «АВТО-РЕГИОН» (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spellEnd"/>
      <w:r w:rsidR="004A57DB">
        <w:rPr>
          <w:rFonts w:ascii="Times New Roman" w:hAnsi="Times New Roman"/>
          <w:sz w:val="26"/>
          <w:szCs w:val="26"/>
        </w:rPr>
        <w:t>.</w:t>
      </w:r>
      <w:proofErr w:type="gramEnd"/>
      <w:r w:rsidR="004A57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езенчук, ул.</w:t>
      </w:r>
      <w:r w:rsidR="004A57DB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5). </w:t>
      </w:r>
    </w:p>
    <w:p w:rsidR="00B23059" w:rsidRPr="002F0C30" w:rsidRDefault="00B23059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ки по телефону: диспетчер 2-10-02, 8-927-611-28-55</w:t>
      </w:r>
      <w:bookmarkStart w:id="0" w:name="_GoBack"/>
      <w:bookmarkEnd w:id="0"/>
    </w:p>
    <w:sectPr w:rsidR="00B23059" w:rsidRPr="002F0C30" w:rsidSect="00F169AC">
      <w:footerReference w:type="default" r:id="rId9"/>
      <w:pgSz w:w="16838" w:h="11906" w:orient="landscape"/>
      <w:pgMar w:top="397" w:right="1670" w:bottom="35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F7" w:rsidRDefault="00DB24F7" w:rsidP="00B750F9">
      <w:pPr>
        <w:spacing w:after="0" w:line="240" w:lineRule="auto"/>
      </w:pPr>
      <w:r>
        <w:separator/>
      </w:r>
    </w:p>
  </w:endnote>
  <w:endnote w:type="continuationSeparator" w:id="0">
    <w:p w:rsidR="00DB24F7" w:rsidRDefault="00DB24F7" w:rsidP="00B7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F9" w:rsidRDefault="00B750F9">
    <w:pPr>
      <w:pStyle w:val="a9"/>
      <w:jc w:val="right"/>
    </w:pPr>
  </w:p>
  <w:p w:rsidR="00B750F9" w:rsidRDefault="00B75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F7" w:rsidRDefault="00DB24F7" w:rsidP="00B750F9">
      <w:pPr>
        <w:spacing w:after="0" w:line="240" w:lineRule="auto"/>
      </w:pPr>
      <w:r>
        <w:separator/>
      </w:r>
    </w:p>
  </w:footnote>
  <w:footnote w:type="continuationSeparator" w:id="0">
    <w:p w:rsidR="00DB24F7" w:rsidRDefault="00DB24F7" w:rsidP="00B7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CC8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4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8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AC3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500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E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4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B6F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C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E5A83"/>
    <w:multiLevelType w:val="hybridMultilevel"/>
    <w:tmpl w:val="6A884C94"/>
    <w:lvl w:ilvl="0" w:tplc="AC94381E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B4500BF"/>
    <w:multiLevelType w:val="hybridMultilevel"/>
    <w:tmpl w:val="6F7C6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A"/>
    <w:rsid w:val="000034AF"/>
    <w:rsid w:val="000100F9"/>
    <w:rsid w:val="0001667E"/>
    <w:rsid w:val="0002057A"/>
    <w:rsid w:val="00037C8F"/>
    <w:rsid w:val="00052962"/>
    <w:rsid w:val="00065EB7"/>
    <w:rsid w:val="000752F7"/>
    <w:rsid w:val="00077109"/>
    <w:rsid w:val="0008064B"/>
    <w:rsid w:val="000850F5"/>
    <w:rsid w:val="000A3710"/>
    <w:rsid w:val="000A477B"/>
    <w:rsid w:val="000B1466"/>
    <w:rsid w:val="000C1A7D"/>
    <w:rsid w:val="000C2117"/>
    <w:rsid w:val="000E0D94"/>
    <w:rsid w:val="0014122B"/>
    <w:rsid w:val="00181C30"/>
    <w:rsid w:val="001D05AA"/>
    <w:rsid w:val="001D1BA1"/>
    <w:rsid w:val="001D2B7C"/>
    <w:rsid w:val="001D53BC"/>
    <w:rsid w:val="001E3FB2"/>
    <w:rsid w:val="001F57A0"/>
    <w:rsid w:val="0021086A"/>
    <w:rsid w:val="00216134"/>
    <w:rsid w:val="00217ED0"/>
    <w:rsid w:val="00220430"/>
    <w:rsid w:val="002212E7"/>
    <w:rsid w:val="002312E1"/>
    <w:rsid w:val="002605A9"/>
    <w:rsid w:val="002620D7"/>
    <w:rsid w:val="00264B60"/>
    <w:rsid w:val="00270109"/>
    <w:rsid w:val="002715E2"/>
    <w:rsid w:val="00274634"/>
    <w:rsid w:val="00275819"/>
    <w:rsid w:val="00296D7F"/>
    <w:rsid w:val="002A3A7B"/>
    <w:rsid w:val="002A500F"/>
    <w:rsid w:val="002A697F"/>
    <w:rsid w:val="002C0E44"/>
    <w:rsid w:val="002D2A47"/>
    <w:rsid w:val="002D76C1"/>
    <w:rsid w:val="002F0C30"/>
    <w:rsid w:val="003440D3"/>
    <w:rsid w:val="00352C53"/>
    <w:rsid w:val="00354028"/>
    <w:rsid w:val="00365D8E"/>
    <w:rsid w:val="00366117"/>
    <w:rsid w:val="00370D30"/>
    <w:rsid w:val="00370FB8"/>
    <w:rsid w:val="00377FC9"/>
    <w:rsid w:val="003A0164"/>
    <w:rsid w:val="003C24C8"/>
    <w:rsid w:val="003C4E9B"/>
    <w:rsid w:val="003D04E8"/>
    <w:rsid w:val="003E03D1"/>
    <w:rsid w:val="00402227"/>
    <w:rsid w:val="00426F47"/>
    <w:rsid w:val="004276D6"/>
    <w:rsid w:val="00437D4B"/>
    <w:rsid w:val="00443D4E"/>
    <w:rsid w:val="00453744"/>
    <w:rsid w:val="0046129A"/>
    <w:rsid w:val="00494E37"/>
    <w:rsid w:val="004A1E92"/>
    <w:rsid w:val="004A57DB"/>
    <w:rsid w:val="004A5855"/>
    <w:rsid w:val="004B620C"/>
    <w:rsid w:val="004B74B3"/>
    <w:rsid w:val="004D034B"/>
    <w:rsid w:val="004D54DE"/>
    <w:rsid w:val="004E02FA"/>
    <w:rsid w:val="004E1936"/>
    <w:rsid w:val="004F0A11"/>
    <w:rsid w:val="005067C9"/>
    <w:rsid w:val="00522558"/>
    <w:rsid w:val="00526A87"/>
    <w:rsid w:val="00526C98"/>
    <w:rsid w:val="00552C6E"/>
    <w:rsid w:val="005550E0"/>
    <w:rsid w:val="00570696"/>
    <w:rsid w:val="00574BA4"/>
    <w:rsid w:val="0057723C"/>
    <w:rsid w:val="00577BE8"/>
    <w:rsid w:val="005C17F1"/>
    <w:rsid w:val="005C2AE6"/>
    <w:rsid w:val="005C3558"/>
    <w:rsid w:val="005D4A91"/>
    <w:rsid w:val="006001A5"/>
    <w:rsid w:val="006130C5"/>
    <w:rsid w:val="006135FC"/>
    <w:rsid w:val="00637026"/>
    <w:rsid w:val="006520FC"/>
    <w:rsid w:val="00662EE4"/>
    <w:rsid w:val="006663A3"/>
    <w:rsid w:val="00670628"/>
    <w:rsid w:val="006737F7"/>
    <w:rsid w:val="006A7BC0"/>
    <w:rsid w:val="006C6C6F"/>
    <w:rsid w:val="006D0871"/>
    <w:rsid w:val="006D0CB6"/>
    <w:rsid w:val="006D1B5A"/>
    <w:rsid w:val="006E6CAA"/>
    <w:rsid w:val="006F1F09"/>
    <w:rsid w:val="006F2112"/>
    <w:rsid w:val="006F534D"/>
    <w:rsid w:val="00704F59"/>
    <w:rsid w:val="00711A06"/>
    <w:rsid w:val="00713BEA"/>
    <w:rsid w:val="007145E4"/>
    <w:rsid w:val="0072029C"/>
    <w:rsid w:val="00727E56"/>
    <w:rsid w:val="0073413B"/>
    <w:rsid w:val="00741072"/>
    <w:rsid w:val="00773FA4"/>
    <w:rsid w:val="00795AF1"/>
    <w:rsid w:val="007A33E3"/>
    <w:rsid w:val="007B3D57"/>
    <w:rsid w:val="007B6AF1"/>
    <w:rsid w:val="007B75D6"/>
    <w:rsid w:val="007C7C69"/>
    <w:rsid w:val="007D2D91"/>
    <w:rsid w:val="007D7E68"/>
    <w:rsid w:val="007E66BE"/>
    <w:rsid w:val="007E6D8A"/>
    <w:rsid w:val="007F37EE"/>
    <w:rsid w:val="008071C9"/>
    <w:rsid w:val="008165E0"/>
    <w:rsid w:val="00844EA0"/>
    <w:rsid w:val="00847AA7"/>
    <w:rsid w:val="008611D6"/>
    <w:rsid w:val="0088103E"/>
    <w:rsid w:val="00885FEA"/>
    <w:rsid w:val="00892805"/>
    <w:rsid w:val="008D3DB4"/>
    <w:rsid w:val="008D752A"/>
    <w:rsid w:val="008F64EB"/>
    <w:rsid w:val="008F6AA0"/>
    <w:rsid w:val="00901B79"/>
    <w:rsid w:val="009045A3"/>
    <w:rsid w:val="00923BF8"/>
    <w:rsid w:val="00935646"/>
    <w:rsid w:val="00943B93"/>
    <w:rsid w:val="00947D54"/>
    <w:rsid w:val="0095371B"/>
    <w:rsid w:val="009669AE"/>
    <w:rsid w:val="00974BF5"/>
    <w:rsid w:val="009910F7"/>
    <w:rsid w:val="009B3ED7"/>
    <w:rsid w:val="009B6890"/>
    <w:rsid w:val="009D45B1"/>
    <w:rsid w:val="009E56EA"/>
    <w:rsid w:val="00A036A0"/>
    <w:rsid w:val="00A61F30"/>
    <w:rsid w:val="00AA2D46"/>
    <w:rsid w:val="00AC5EE1"/>
    <w:rsid w:val="00AE14FA"/>
    <w:rsid w:val="00AE4A91"/>
    <w:rsid w:val="00AE74F4"/>
    <w:rsid w:val="00AF26AB"/>
    <w:rsid w:val="00AF5B7A"/>
    <w:rsid w:val="00B044DE"/>
    <w:rsid w:val="00B14917"/>
    <w:rsid w:val="00B16C37"/>
    <w:rsid w:val="00B23059"/>
    <w:rsid w:val="00B24CCC"/>
    <w:rsid w:val="00B534B1"/>
    <w:rsid w:val="00B5776C"/>
    <w:rsid w:val="00B63C96"/>
    <w:rsid w:val="00B70CF7"/>
    <w:rsid w:val="00B74D24"/>
    <w:rsid w:val="00B750F9"/>
    <w:rsid w:val="00B75C7B"/>
    <w:rsid w:val="00BA6ED6"/>
    <w:rsid w:val="00BC559E"/>
    <w:rsid w:val="00BD25D4"/>
    <w:rsid w:val="00BD47A2"/>
    <w:rsid w:val="00BE0BE0"/>
    <w:rsid w:val="00BE6041"/>
    <w:rsid w:val="00C13B5C"/>
    <w:rsid w:val="00C171F1"/>
    <w:rsid w:val="00C24D3C"/>
    <w:rsid w:val="00C36F56"/>
    <w:rsid w:val="00C81976"/>
    <w:rsid w:val="00C87F90"/>
    <w:rsid w:val="00C95D4B"/>
    <w:rsid w:val="00CA7282"/>
    <w:rsid w:val="00CA7F37"/>
    <w:rsid w:val="00CB1292"/>
    <w:rsid w:val="00CB76E4"/>
    <w:rsid w:val="00CF58FA"/>
    <w:rsid w:val="00D1250A"/>
    <w:rsid w:val="00D16454"/>
    <w:rsid w:val="00D34966"/>
    <w:rsid w:val="00D52893"/>
    <w:rsid w:val="00D535CC"/>
    <w:rsid w:val="00D57D43"/>
    <w:rsid w:val="00D712C9"/>
    <w:rsid w:val="00D73A19"/>
    <w:rsid w:val="00D73E80"/>
    <w:rsid w:val="00D74D38"/>
    <w:rsid w:val="00D841B5"/>
    <w:rsid w:val="00D86CE8"/>
    <w:rsid w:val="00D908EC"/>
    <w:rsid w:val="00D9647E"/>
    <w:rsid w:val="00D967F1"/>
    <w:rsid w:val="00DB24F7"/>
    <w:rsid w:val="00DC317F"/>
    <w:rsid w:val="00DC60EA"/>
    <w:rsid w:val="00DC6F28"/>
    <w:rsid w:val="00DE4C4C"/>
    <w:rsid w:val="00DF3A2C"/>
    <w:rsid w:val="00E01064"/>
    <w:rsid w:val="00E05DD8"/>
    <w:rsid w:val="00E15483"/>
    <w:rsid w:val="00E15C18"/>
    <w:rsid w:val="00E37946"/>
    <w:rsid w:val="00E52EF7"/>
    <w:rsid w:val="00EA65CF"/>
    <w:rsid w:val="00EA6C75"/>
    <w:rsid w:val="00EB1EBE"/>
    <w:rsid w:val="00ED6831"/>
    <w:rsid w:val="00ED74F6"/>
    <w:rsid w:val="00EE7CEF"/>
    <w:rsid w:val="00EF00E6"/>
    <w:rsid w:val="00EF4E1D"/>
    <w:rsid w:val="00EF6CAC"/>
    <w:rsid w:val="00F03D01"/>
    <w:rsid w:val="00F049BF"/>
    <w:rsid w:val="00F10330"/>
    <w:rsid w:val="00F169AC"/>
    <w:rsid w:val="00F20004"/>
    <w:rsid w:val="00F245DB"/>
    <w:rsid w:val="00F30737"/>
    <w:rsid w:val="00F307C7"/>
    <w:rsid w:val="00F33ACF"/>
    <w:rsid w:val="00F357C6"/>
    <w:rsid w:val="00F619EF"/>
    <w:rsid w:val="00F657AC"/>
    <w:rsid w:val="00F74672"/>
    <w:rsid w:val="00F83311"/>
    <w:rsid w:val="00F96DBD"/>
    <w:rsid w:val="00FA2B8A"/>
    <w:rsid w:val="00FA5E15"/>
    <w:rsid w:val="00FB3E9C"/>
    <w:rsid w:val="00FC04CB"/>
    <w:rsid w:val="00FC48AB"/>
    <w:rsid w:val="00FC63B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D5BD-BDC6-486C-B10D-AE8C7E2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user</cp:lastModifiedBy>
  <cp:revision>2</cp:revision>
  <cp:lastPrinted>2024-03-26T07:04:00Z</cp:lastPrinted>
  <dcterms:created xsi:type="dcterms:W3CDTF">2024-04-03T10:26:00Z</dcterms:created>
  <dcterms:modified xsi:type="dcterms:W3CDTF">2024-04-03T10:26:00Z</dcterms:modified>
</cp:coreProperties>
</file>